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2" w:rsidRPr="00B729A6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A6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F13021" w:rsidRPr="00B729A6" w:rsidRDefault="00FF6762" w:rsidP="00F13021">
      <w:pPr>
        <w:tabs>
          <w:tab w:val="left" w:pos="3060"/>
        </w:tabs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9A6">
        <w:rPr>
          <w:rFonts w:ascii="Times New Roman" w:hAnsi="Times New Roman" w:cs="Times New Roman"/>
          <w:b/>
          <w:sz w:val="28"/>
          <w:szCs w:val="28"/>
        </w:rPr>
        <w:t xml:space="preserve">про встановлення тарифів 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плову енергію, її виробництво та постачання, послуги з постачання теплової енергії, постачання гарячої води від ТОВ „Сумитеплоенерго” на 202</w:t>
      </w:r>
      <w:r w:rsidR="00A3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="00A3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F13021" w:rsidRPr="00B729A6" w:rsidRDefault="00F13021" w:rsidP="00F13021">
      <w:pPr>
        <w:tabs>
          <w:tab w:val="left" w:pos="3060"/>
        </w:tabs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ля дахової котельні по вул. Г.Кондрат</w:t>
      </w:r>
      <w:r w:rsidR="004A7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ь</w:t>
      </w:r>
      <w:r w:rsidRPr="00B72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єва, 25/1</w:t>
      </w:r>
    </w:p>
    <w:p w:rsidR="00FF6762" w:rsidRPr="00B729A6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B729A6" w:rsidRDefault="00F13021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991" w:rsidRPr="00B729A6">
        <w:rPr>
          <w:rFonts w:ascii="Times New Roman" w:hAnsi="Times New Roman" w:cs="Times New Roman"/>
          <w:sz w:val="24"/>
          <w:szCs w:val="24"/>
        </w:rPr>
        <w:t xml:space="preserve">   </w:t>
      </w:r>
      <w:r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="00FF6762" w:rsidRPr="00B729A6">
        <w:rPr>
          <w:rFonts w:ascii="Times New Roman" w:hAnsi="Times New Roman" w:cs="Times New Roman"/>
          <w:sz w:val="24"/>
          <w:szCs w:val="24"/>
        </w:rPr>
        <w:t xml:space="preserve"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встановлення ТОВ «Сумитеплоенерго» 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 на теплову енергію, її виробництво та постачання, послуги з постачання теплової енергії, постачання гарячої води від ТОВ „Сумитеплоенерго” на 202</w:t>
      </w:r>
      <w:r w:rsidR="00CF23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CF23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</w:t>
      </w:r>
      <w:r w:rsidRPr="00B729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дахової котельні по вул. Г.Кондрат</w:t>
      </w:r>
      <w:r w:rsidR="008357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</w:t>
      </w:r>
      <w:r w:rsidRPr="00B729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ва, 25/1</w:t>
      </w:r>
      <w:r w:rsidR="00FF6762" w:rsidRPr="00B729A6">
        <w:rPr>
          <w:rFonts w:ascii="Times New Roman" w:hAnsi="Times New Roman" w:cs="Times New Roman"/>
          <w:sz w:val="24"/>
          <w:szCs w:val="24"/>
        </w:rPr>
        <w:t>.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color w:val="1F497D"/>
        </w:rPr>
      </w:pPr>
      <w:r w:rsidRPr="00B729A6">
        <w:rPr>
          <w:color w:val="1F497D"/>
        </w:rPr>
        <w:t xml:space="preserve">               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ідповідно до «Порядку формування тарифів на теплову енергію, її виробництво, транспортування та постачання», затвердженого постановою КМУ від 01.06.2011р. №869 «Про забезпечення єдиного підходу до формування тарифів на комунальні послуги (із змінами), тарифи на теплову енергію, що виробляється та постачається за допомогою систем автономного опалення</w:t>
      </w:r>
      <w:r w:rsidR="00B53469"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>формуються та встановлюються окремо для кожного багатоквартирного будинку, обладнаного системою автономного опалення</w:t>
      </w:r>
      <w:r w:rsidR="00B53469"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урахуванням собівартості виробництва і постачання теплової енергії на таких системах, а також рентабельності ліцензіата.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62" w:rsidRPr="00B729A6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6762" w:rsidRPr="00B729A6">
        <w:rPr>
          <w:rFonts w:ascii="Times New Roman" w:hAnsi="Times New Roman" w:cs="Times New Roman"/>
          <w:sz w:val="24"/>
          <w:szCs w:val="24"/>
        </w:rPr>
        <w:t>Загальний розмір планованого тарифу на теплову енергію для відповідних категорій споживачів наведено у таблиці №1.</w:t>
      </w:r>
    </w:p>
    <w:p w:rsidR="00F13021" w:rsidRPr="00B729A6" w:rsidRDefault="00F13021" w:rsidP="00F1302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B0"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Pr="00B729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блиця №1. Тарифи на теплову енергію </w:t>
      </w:r>
      <w:r w:rsidRPr="00B729A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САО,</w:t>
      </w:r>
      <w:r w:rsidRPr="00B729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ул. Г.Кондрат</w:t>
      </w:r>
      <w:r w:rsidR="004A71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</w:t>
      </w:r>
      <w:r w:rsidRPr="00B729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ва, 25/1)</w:t>
      </w:r>
      <w:r w:rsidRPr="00B729A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tbl>
      <w:tblPr>
        <w:tblW w:w="9627" w:type="dxa"/>
        <w:tblLook w:val="04A0" w:firstRow="1" w:lastRow="0" w:firstColumn="1" w:lastColumn="0" w:noHBand="0" w:noVBand="1"/>
      </w:tblPr>
      <w:tblGrid>
        <w:gridCol w:w="2407"/>
        <w:gridCol w:w="1530"/>
        <w:gridCol w:w="1870"/>
        <w:gridCol w:w="1985"/>
        <w:gridCol w:w="1835"/>
      </w:tblGrid>
      <w:tr w:rsidR="007676DF" w:rsidRPr="00B729A6" w:rsidTr="006D60BA">
        <w:trPr>
          <w:trHeight w:val="12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іючий тариф, грн./Гка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4A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 тариф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грн./Гкал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DF" w:rsidRPr="00B729A6" w:rsidRDefault="007676DF" w:rsidP="0076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7676DF" w:rsidRPr="00B729A6" w:rsidTr="006D60BA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</w:tcPr>
          <w:p w:rsidR="007676DF" w:rsidRPr="00B729A6" w:rsidRDefault="006D60BA" w:rsidP="0076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676DF" w:rsidRPr="00B729A6" w:rsidTr="006D60BA">
        <w:trPr>
          <w:trHeight w:val="6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40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73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DF" w:rsidRPr="00B729A6" w:rsidRDefault="007676DF" w:rsidP="0076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</w:tr>
      <w:tr w:rsidR="007676DF" w:rsidRPr="00B729A6" w:rsidTr="006D60BA">
        <w:trPr>
          <w:trHeight w:val="6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84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,98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6DF" w:rsidRPr="00B729A6" w:rsidRDefault="007676DF" w:rsidP="0076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</w:tr>
      <w:tr w:rsidR="007676DF" w:rsidRPr="00B729A6" w:rsidTr="006D60BA">
        <w:trPr>
          <w:trHeight w:val="6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9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DF" w:rsidRPr="00B729A6" w:rsidRDefault="007676DF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DF" w:rsidRDefault="007676DF" w:rsidP="0076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8</w:t>
            </w:r>
          </w:p>
        </w:tc>
      </w:tr>
    </w:tbl>
    <w:p w:rsidR="00F13021" w:rsidRPr="00B729A6" w:rsidRDefault="00F13021" w:rsidP="00F13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cyan"/>
        </w:rPr>
      </w:pPr>
    </w:p>
    <w:p w:rsidR="00AD6896" w:rsidRPr="00B729A6" w:rsidRDefault="000B1C77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96" w:rsidRPr="00B729A6">
        <w:rPr>
          <w:rFonts w:ascii="Times New Roman" w:hAnsi="Times New Roman" w:cs="Times New Roman"/>
          <w:sz w:val="24"/>
          <w:szCs w:val="24"/>
        </w:rPr>
        <w:t>Структура планованого тарифу на теплову енергію, її виробництво та постачання наведена у додатках 1-</w:t>
      </w:r>
      <w:r w:rsidR="003A4D7C" w:rsidRPr="00B729A6">
        <w:rPr>
          <w:rFonts w:ascii="Times New Roman" w:hAnsi="Times New Roman" w:cs="Times New Roman"/>
          <w:sz w:val="24"/>
          <w:szCs w:val="24"/>
        </w:rPr>
        <w:t>3</w:t>
      </w:r>
      <w:r w:rsidR="00AD6896" w:rsidRPr="00B729A6">
        <w:rPr>
          <w:rFonts w:ascii="Times New Roman" w:hAnsi="Times New Roman" w:cs="Times New Roman"/>
          <w:sz w:val="24"/>
          <w:szCs w:val="24"/>
        </w:rPr>
        <w:t xml:space="preserve"> до даного оголошення.</w:t>
      </w:r>
    </w:p>
    <w:p w:rsidR="000B1C77" w:rsidRPr="00B729A6" w:rsidRDefault="00851588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C77" w:rsidRPr="00B729A6">
        <w:rPr>
          <w:rFonts w:ascii="Times New Roman" w:hAnsi="Times New Roman" w:cs="Times New Roman"/>
          <w:sz w:val="24"/>
          <w:szCs w:val="24"/>
        </w:rPr>
        <w:t xml:space="preserve">Загальний розмір планованого тарифу на послугу з постачання теплової енергії </w:t>
      </w:r>
      <w:r w:rsidR="004435FD" w:rsidRPr="00B729A6">
        <w:rPr>
          <w:rFonts w:ascii="Times New Roman" w:hAnsi="Times New Roman" w:cs="Times New Roman"/>
          <w:sz w:val="24"/>
          <w:szCs w:val="24"/>
        </w:rPr>
        <w:t xml:space="preserve">та гарячої води </w:t>
      </w:r>
      <w:r w:rsidR="00F91B7A" w:rsidRPr="00B729A6">
        <w:rPr>
          <w:rFonts w:ascii="Times New Roman" w:hAnsi="Times New Roman" w:cs="Times New Roman"/>
          <w:sz w:val="24"/>
          <w:szCs w:val="24"/>
        </w:rPr>
        <w:t>за категоріями споживачів</w:t>
      </w:r>
      <w:r w:rsidR="000B1C77" w:rsidRPr="00B729A6">
        <w:rPr>
          <w:rFonts w:ascii="Times New Roman" w:hAnsi="Times New Roman" w:cs="Times New Roman"/>
          <w:sz w:val="24"/>
          <w:szCs w:val="24"/>
        </w:rPr>
        <w:t xml:space="preserve"> наведено у таблиц</w:t>
      </w:r>
      <w:r w:rsidR="004435FD" w:rsidRPr="00B729A6">
        <w:rPr>
          <w:rFonts w:ascii="Times New Roman" w:hAnsi="Times New Roman" w:cs="Times New Roman"/>
          <w:sz w:val="24"/>
          <w:szCs w:val="24"/>
        </w:rPr>
        <w:t>ях</w:t>
      </w:r>
      <w:r w:rsidR="000B1C77" w:rsidRPr="00B729A6">
        <w:rPr>
          <w:rFonts w:ascii="Times New Roman" w:hAnsi="Times New Roman" w:cs="Times New Roman"/>
          <w:sz w:val="24"/>
          <w:szCs w:val="24"/>
        </w:rPr>
        <w:t xml:space="preserve"> №2</w:t>
      </w:r>
      <w:r w:rsidR="004435FD" w:rsidRPr="00B729A6">
        <w:rPr>
          <w:rFonts w:ascii="Times New Roman" w:hAnsi="Times New Roman" w:cs="Times New Roman"/>
          <w:sz w:val="24"/>
          <w:szCs w:val="24"/>
        </w:rPr>
        <w:t>,</w:t>
      </w:r>
      <w:r w:rsidR="00BD0340">
        <w:rPr>
          <w:rFonts w:ascii="Times New Roman" w:hAnsi="Times New Roman" w:cs="Times New Roman"/>
          <w:sz w:val="24"/>
          <w:szCs w:val="24"/>
        </w:rPr>
        <w:t xml:space="preserve"> </w:t>
      </w:r>
      <w:r w:rsidR="004435FD" w:rsidRPr="00B729A6">
        <w:rPr>
          <w:rFonts w:ascii="Times New Roman" w:hAnsi="Times New Roman" w:cs="Times New Roman"/>
          <w:sz w:val="24"/>
          <w:szCs w:val="24"/>
        </w:rPr>
        <w:t>3</w:t>
      </w:r>
      <w:r w:rsidR="000B1C77" w:rsidRPr="00B729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49" w:type="dxa"/>
        <w:tblInd w:w="142" w:type="dxa"/>
        <w:tblLook w:val="04A0" w:firstRow="1" w:lastRow="0" w:firstColumn="1" w:lastColumn="0" w:noHBand="0" w:noVBand="1"/>
      </w:tblPr>
      <w:tblGrid>
        <w:gridCol w:w="1882"/>
        <w:gridCol w:w="1520"/>
        <w:gridCol w:w="2126"/>
        <w:gridCol w:w="2268"/>
        <w:gridCol w:w="1854"/>
        <w:gridCol w:w="299"/>
      </w:tblGrid>
      <w:tr w:rsidR="008168CE" w:rsidRPr="00B729A6" w:rsidTr="008C7FE0">
        <w:trPr>
          <w:trHeight w:val="645"/>
        </w:trPr>
        <w:tc>
          <w:tcPr>
            <w:tcW w:w="9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   </w:t>
            </w:r>
            <w:r w:rsidR="00ED7991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D3806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блиця №2. 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и на послугу з постачання теплової енергії </w:t>
            </w:r>
            <w:r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АО,</w:t>
            </w:r>
            <w:r w:rsidRPr="00B7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Г.Кондрат</w:t>
            </w:r>
            <w:r w:rsidR="004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7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ва, 25/1)</w:t>
            </w:r>
            <w:r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:rsidR="008168CE" w:rsidRPr="00B729A6" w:rsidRDefault="008168CE" w:rsidP="0081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9663" w:type="dxa"/>
              <w:tblLook w:val="04A0" w:firstRow="1" w:lastRow="0" w:firstColumn="1" w:lastColumn="0" w:noHBand="0" w:noVBand="1"/>
            </w:tblPr>
            <w:tblGrid>
              <w:gridCol w:w="2560"/>
              <w:gridCol w:w="1559"/>
              <w:gridCol w:w="1858"/>
              <w:gridCol w:w="1843"/>
              <w:gridCol w:w="1843"/>
            </w:tblGrid>
            <w:tr w:rsidR="006D60BA" w:rsidRPr="00B729A6" w:rsidTr="006D60BA">
              <w:trPr>
                <w:trHeight w:val="1215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Діючий тариф, грн./Гка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4A71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озрахунк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й</w:t>
                  </w: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тариф, грн./Гка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0BA" w:rsidRPr="00B729A6" w:rsidRDefault="006D60BA" w:rsidP="006D6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6D60BA" w:rsidRPr="00B729A6" w:rsidTr="006D60B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</w:tcPr>
                <w:p w:rsidR="006D60BA" w:rsidRPr="00B729A6" w:rsidRDefault="006D60BA" w:rsidP="006D6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6D60BA" w:rsidRPr="00B729A6" w:rsidTr="006D60BA">
              <w:trPr>
                <w:trHeight w:val="6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сел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CF23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 848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CF23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8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0BA" w:rsidRDefault="006D60BA" w:rsidP="006D6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1,6</w:t>
                  </w:r>
                </w:p>
              </w:tc>
            </w:tr>
            <w:tr w:rsidR="006D60BA" w:rsidRPr="00B729A6" w:rsidTr="006D60BA">
              <w:trPr>
                <w:trHeight w:val="6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юджетні споживачі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CF23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 101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,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CF23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20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D60BA" w:rsidRDefault="006D60BA" w:rsidP="006D6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,5</w:t>
                  </w:r>
                </w:p>
              </w:tc>
            </w:tr>
            <w:tr w:rsidR="006D60BA" w:rsidRPr="00B729A6" w:rsidTr="006D60BA">
              <w:trPr>
                <w:trHeight w:val="60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Інші споживач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CF23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 270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60BA" w:rsidRPr="00B729A6" w:rsidRDefault="006D60BA" w:rsidP="006D6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7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0BA" w:rsidRDefault="006D60BA" w:rsidP="006D6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8,8</w:t>
                  </w:r>
                </w:p>
              </w:tc>
            </w:tr>
          </w:tbl>
          <w:p w:rsidR="008168CE" w:rsidRPr="00B729A6" w:rsidRDefault="008168CE" w:rsidP="0081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68CE" w:rsidRPr="00B729A6" w:rsidTr="008C7FE0">
        <w:trPr>
          <w:trHeight w:val="885"/>
        </w:trPr>
        <w:tc>
          <w:tcPr>
            <w:tcW w:w="9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991" w:rsidRPr="00B729A6" w:rsidRDefault="008168CE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</w:t>
            </w:r>
          </w:p>
          <w:p w:rsidR="00ED7991" w:rsidRPr="00B729A6" w:rsidRDefault="00ED7991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168CE" w:rsidRPr="00B729A6" w:rsidRDefault="00ED7991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3D3806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блиця 3. </w:t>
            </w:r>
            <w:r w:rsidR="008168CE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 на послугу з постачання гарячої води </w:t>
            </w:r>
            <w:r w:rsidR="008168CE"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АО,</w:t>
            </w:r>
            <w:r w:rsidR="008168CE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.Кондрат</w:t>
            </w:r>
            <w:r w:rsidR="004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ва, 25/1)</w:t>
            </w:r>
            <w:r w:rsidR="008168CE"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:rsidR="009A6E94" w:rsidRPr="00B729A6" w:rsidRDefault="009A6E94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cyan"/>
              </w:rPr>
            </w:pPr>
          </w:p>
        </w:tc>
      </w:tr>
      <w:tr w:rsidR="008168CE" w:rsidRPr="00B729A6" w:rsidTr="008C7FE0">
        <w:trPr>
          <w:gridAfter w:val="1"/>
          <w:wAfter w:w="299" w:type="dxa"/>
          <w:trHeight w:val="11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950D9A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м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10.2021 року, грн</w:t>
            </w:r>
            <w:r w:rsidR="00950D9A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м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8168CE" w:rsidRPr="00B729A6" w:rsidTr="008C7FE0">
        <w:trPr>
          <w:gridAfter w:val="1"/>
          <w:wAfter w:w="299" w:type="dxa"/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168CE" w:rsidRPr="00B729A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DF322E" w:rsidP="00DF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DF322E" w:rsidP="00DF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B729A6" w:rsidRDefault="00DF322E" w:rsidP="00DF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  <w:r w:rsidR="008168CE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8168CE" w:rsidRPr="00B729A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DF322E" w:rsidP="00DF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8168CE" w:rsidRPr="00B729A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DF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DF322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DF322E" w:rsidP="00DF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</w:tbl>
    <w:p w:rsidR="00CB1968" w:rsidRPr="00B729A6" w:rsidRDefault="00CB1968" w:rsidP="00FF6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5FD" w:rsidRPr="00B729A6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5FD" w:rsidRPr="00B729A6">
        <w:rPr>
          <w:rFonts w:ascii="Times New Roman" w:hAnsi="Times New Roman" w:cs="Times New Roman"/>
          <w:sz w:val="24"/>
          <w:szCs w:val="24"/>
        </w:rPr>
        <w:t xml:space="preserve">Структура тарифу на послугу з постачання </w:t>
      </w:r>
      <w:r w:rsidR="00894A6A" w:rsidRPr="00B729A6">
        <w:rPr>
          <w:rFonts w:ascii="Times New Roman" w:hAnsi="Times New Roman" w:cs="Times New Roman"/>
          <w:sz w:val="24"/>
          <w:szCs w:val="24"/>
        </w:rPr>
        <w:t xml:space="preserve">гарячої води наведена у додатку </w:t>
      </w:r>
      <w:r w:rsidR="00DB72E2" w:rsidRPr="00B729A6">
        <w:rPr>
          <w:rFonts w:ascii="Times New Roman" w:hAnsi="Times New Roman" w:cs="Times New Roman"/>
          <w:sz w:val="24"/>
          <w:szCs w:val="24"/>
        </w:rPr>
        <w:t>4</w:t>
      </w:r>
      <w:r w:rsidR="00894A6A" w:rsidRPr="00B729A6">
        <w:rPr>
          <w:rFonts w:ascii="Times New Roman" w:hAnsi="Times New Roman" w:cs="Times New Roman"/>
          <w:sz w:val="24"/>
          <w:szCs w:val="24"/>
        </w:rPr>
        <w:t xml:space="preserve"> до даного оголошення.</w:t>
      </w:r>
    </w:p>
    <w:p w:rsidR="00DF322E" w:rsidRDefault="004E4129" w:rsidP="00935357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</w:t>
      </w:r>
      <w:r w:rsidR="00E06B95" w:rsidRPr="00B729A6">
        <w:rPr>
          <w:rFonts w:ascii="Times New Roman" w:hAnsi="Times New Roman" w:cs="Times New Roman"/>
          <w:sz w:val="24"/>
          <w:szCs w:val="24"/>
        </w:rPr>
        <w:t xml:space="preserve">       Основні складові частини тарифу:</w:t>
      </w:r>
    </w:p>
    <w:p w:rsidR="00534510" w:rsidRDefault="00534510" w:rsidP="00534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</w:pPr>
      <w:bookmarkStart w:id="0" w:name="n1950"/>
      <w:bookmarkEnd w:id="0"/>
      <w:r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   </w:t>
      </w:r>
      <w:r w:rsidRPr="00534510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lang w:val="ru-RU"/>
        </w:rPr>
        <w:t>Середня ціна природного газу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 за 1000 м куб (без ПДВ) за період жовтень 2021 – квітень 2022:</w:t>
      </w:r>
    </w:p>
    <w:p w:rsidR="00534510" w:rsidRDefault="00534510" w:rsidP="0053451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- для обсягу 1 (населення) </w:t>
      </w:r>
      <w:r w:rsidR="00812DFB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 6</w:t>
      </w:r>
      <w:r w:rsidR="00812DFB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183,33 грн., </w:t>
      </w:r>
    </w:p>
    <w:p w:rsidR="00534510" w:rsidRDefault="00534510" w:rsidP="0053451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>- для обсягу 2 (інші споживачі) – 27</w:t>
      </w:r>
      <w:r w:rsidR="00812DFB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>795,88 грн.,</w:t>
      </w:r>
    </w:p>
    <w:p w:rsidR="00534510" w:rsidRPr="00960EC0" w:rsidRDefault="00534510" w:rsidP="0053451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>- для обсягу 3 (бюджет) – 13</w:t>
      </w:r>
      <w:r w:rsidR="00812DFB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>658,42 грн.</w:t>
      </w:r>
    </w:p>
    <w:p w:rsidR="00534510" w:rsidRPr="00D26302" w:rsidRDefault="0061444E" w:rsidP="0061444E">
      <w:pPr>
        <w:pStyle w:val="a3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   </w:t>
      </w:r>
      <w:r w:rsidR="00534510" w:rsidRPr="00D26302">
        <w:rPr>
          <w:shd w:val="clear" w:color="auto" w:fill="FFFFFF"/>
          <w:lang w:val="uk-UA"/>
        </w:rPr>
        <w:t>Крім того, тариф на послуги транспортування природного газу для внутрішньої точки виходу з газотранспортної системи 124,16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136,58 грн.</w:t>
      </w:r>
    </w:p>
    <w:p w:rsidR="00534510" w:rsidRPr="00AC2E43" w:rsidRDefault="00534510" w:rsidP="005345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  <w:lang w:val="uk-UA"/>
        </w:rPr>
      </w:pPr>
      <w:r w:rsidRPr="00D26302">
        <w:rPr>
          <w:shd w:val="clear" w:color="auto" w:fill="FFFFFF"/>
          <w:lang w:val="uk-UA"/>
        </w:rPr>
        <w:lastRenderedPageBreak/>
        <w:t>Тариф на розподіл природного газу згідно постанови НКРЕКП №27</w:t>
      </w:r>
      <w:r>
        <w:rPr>
          <w:shd w:val="clear" w:color="auto" w:fill="FFFFFF"/>
          <w:lang w:val="uk-UA"/>
        </w:rPr>
        <w:t>66</w:t>
      </w:r>
      <w:r w:rsidRPr="00D26302">
        <w:rPr>
          <w:shd w:val="clear" w:color="auto" w:fill="FFFFFF"/>
          <w:lang w:val="uk-UA"/>
        </w:rPr>
        <w:t xml:space="preserve"> від </w:t>
      </w:r>
      <w:r>
        <w:rPr>
          <w:shd w:val="clear" w:color="auto" w:fill="FFFFFF"/>
          <w:lang w:val="uk-UA"/>
        </w:rPr>
        <w:t>22</w:t>
      </w:r>
      <w:r w:rsidRPr="00D26302">
        <w:rPr>
          <w:shd w:val="clear" w:color="auto" w:fill="FFFFFF"/>
          <w:lang w:val="uk-UA"/>
        </w:rPr>
        <w:t>.12.202</w:t>
      </w:r>
      <w:r>
        <w:rPr>
          <w:shd w:val="clear" w:color="auto" w:fill="FFFFFF"/>
          <w:lang w:val="uk-UA"/>
        </w:rPr>
        <w:t>1</w:t>
      </w:r>
      <w:r w:rsidRPr="00D26302">
        <w:rPr>
          <w:shd w:val="clear" w:color="auto" w:fill="FFFFFF"/>
          <w:lang w:val="uk-UA"/>
        </w:rPr>
        <w:t>р. «</w:t>
      </w:r>
      <w:r w:rsidRPr="00D26302">
        <w:rPr>
          <w:bCs/>
          <w:color w:val="333333"/>
          <w:shd w:val="clear" w:color="auto" w:fill="FFFFFF"/>
        </w:rPr>
        <w:t>Про встановлення тарифу на послуги розподілу природного газу для АТ «СУМИГАЗ»</w:t>
      </w:r>
      <w:r w:rsidRPr="00D26302">
        <w:rPr>
          <w:shd w:val="clear" w:color="auto" w:fill="FFFFFF"/>
          <w:lang w:val="uk-UA"/>
        </w:rPr>
        <w:t xml:space="preserve"> з 01.01.202</w:t>
      </w:r>
      <w:r>
        <w:rPr>
          <w:shd w:val="clear" w:color="auto" w:fill="FFFFFF"/>
          <w:lang w:val="uk-UA"/>
        </w:rPr>
        <w:t>2</w:t>
      </w:r>
      <w:r w:rsidRPr="00D26302">
        <w:rPr>
          <w:shd w:val="clear" w:color="auto" w:fill="FFFFFF"/>
          <w:lang w:val="uk-UA"/>
        </w:rPr>
        <w:t>р. 1,</w:t>
      </w:r>
      <w:r>
        <w:rPr>
          <w:shd w:val="clear" w:color="auto" w:fill="FFFFFF"/>
          <w:lang w:val="uk-UA"/>
        </w:rPr>
        <w:t>34</w:t>
      </w:r>
      <w:r w:rsidRPr="00D26302">
        <w:rPr>
          <w:shd w:val="clear" w:color="auto" w:fill="FFFFFF"/>
          <w:lang w:val="uk-UA"/>
        </w:rPr>
        <w:t xml:space="preserve"> грн. за 1 куб.м.</w:t>
      </w:r>
    </w:p>
    <w:p w:rsidR="00534510" w:rsidRDefault="00534510" w:rsidP="00534510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</w:p>
    <w:p w:rsidR="00534510" w:rsidRPr="0061444E" w:rsidRDefault="00534510" w:rsidP="00534510">
      <w:pPr>
        <w:jc w:val="both"/>
        <w:rPr>
          <w:rFonts w:ascii="Times New Roman" w:hAnsi="Times New Roman" w:cs="Times New Roman"/>
          <w:sz w:val="24"/>
          <w:szCs w:val="24"/>
        </w:rPr>
      </w:pPr>
      <w:r w:rsidRPr="006144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444E">
        <w:rPr>
          <w:rFonts w:ascii="Times New Roman" w:hAnsi="Times New Roman" w:cs="Times New Roman"/>
          <w:b/>
          <w:bCs/>
          <w:sz w:val="24"/>
          <w:szCs w:val="24"/>
        </w:rPr>
        <w:t>Матеріали, виробничі послуги та інші виробничі та господарські витрати:</w:t>
      </w:r>
      <w:r w:rsidRPr="0061444E">
        <w:rPr>
          <w:rFonts w:ascii="Times New Roman" w:hAnsi="Times New Roman" w:cs="Times New Roman"/>
          <w:sz w:val="24"/>
          <w:szCs w:val="24"/>
        </w:rPr>
        <w:t xml:space="preserve"> згідно поточних цін 2022 року, які в зв’язку з військовою агресією Російської Федерації проти України значно зросли, та діючих договорів.</w:t>
      </w:r>
    </w:p>
    <w:p w:rsidR="00CB1968" w:rsidRPr="00B729A6" w:rsidRDefault="0061444E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5357" w:rsidRPr="0061444E">
        <w:rPr>
          <w:rFonts w:ascii="Times New Roman" w:hAnsi="Times New Roman" w:cs="Times New Roman"/>
          <w:b/>
          <w:sz w:val="24"/>
          <w:szCs w:val="24"/>
        </w:rPr>
        <w:t>Ф</w:t>
      </w:r>
      <w:r w:rsidR="008B008C" w:rsidRPr="0061444E">
        <w:rPr>
          <w:rFonts w:ascii="Times New Roman" w:hAnsi="Times New Roman" w:cs="Times New Roman"/>
          <w:b/>
          <w:sz w:val="24"/>
          <w:szCs w:val="24"/>
        </w:rPr>
        <w:t>онд оплати праці:</w:t>
      </w:r>
      <w:r w:rsidR="00935357" w:rsidRPr="0061444E">
        <w:rPr>
          <w:rFonts w:ascii="Times New Roman" w:hAnsi="Times New Roman" w:cs="Times New Roman"/>
          <w:sz w:val="24"/>
          <w:szCs w:val="24"/>
        </w:rPr>
        <w:t xml:space="preserve"> </w:t>
      </w:r>
      <w:r w:rsidRPr="0061444E">
        <w:rPr>
          <w:rFonts w:ascii="Times New Roman" w:hAnsi="Times New Roman" w:cs="Times New Roman"/>
          <w:sz w:val="24"/>
          <w:szCs w:val="24"/>
        </w:rPr>
        <w:t>прожитковий</w:t>
      </w:r>
      <w:r w:rsidRPr="00614685">
        <w:rPr>
          <w:rFonts w:ascii="Times New Roman" w:hAnsi="Times New Roman" w:cs="Times New Roman"/>
          <w:sz w:val="24"/>
          <w:szCs w:val="24"/>
        </w:rPr>
        <w:t xml:space="preserve"> мінімум працездатних осіб прийнято на рівні 26</w:t>
      </w:r>
      <w:r w:rsidR="00AF777F">
        <w:rPr>
          <w:rFonts w:ascii="Times New Roman" w:hAnsi="Times New Roman" w:cs="Times New Roman"/>
          <w:sz w:val="24"/>
          <w:szCs w:val="24"/>
        </w:rPr>
        <w:t>7</w:t>
      </w:r>
      <w:r w:rsidRPr="00614685">
        <w:rPr>
          <w:rFonts w:ascii="Times New Roman" w:hAnsi="Times New Roman" w:cs="Times New Roman"/>
          <w:sz w:val="24"/>
          <w:szCs w:val="24"/>
        </w:rPr>
        <w:t>0 грн., що встановлений ЗУ «Про державний бюджет України на 2022 рік», за період з 01.10.2022р., 2684 грн. з 01.12.2022р.</w:t>
      </w:r>
    </w:p>
    <w:p w:rsidR="00CB1968" w:rsidRPr="00B729A6" w:rsidRDefault="008416CB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B729A6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коригування тарифів на теплопостачання можуть бути надані ТОВ «Сумитеплоенерго» у письмовому вигляді за адресою: 40021, м. Суми, вул. Лебединська, 7, або ж у електронному вигляді на адресу електронної пошти: </w:t>
      </w:r>
      <w:hyperlink r:id="rId8" w:history="1">
        <w:r w:rsidRPr="00B729A6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Pr="00B729A6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арифів, тобто з </w:t>
      </w:r>
      <w:r w:rsidR="002012F4">
        <w:rPr>
          <w:rFonts w:ascii="Times New Roman" w:hAnsi="Times New Roman" w:cs="Times New Roman"/>
          <w:sz w:val="24"/>
          <w:szCs w:val="24"/>
        </w:rPr>
        <w:t>1</w:t>
      </w:r>
      <w:r w:rsidR="00BD0340"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="002012F4">
        <w:rPr>
          <w:rFonts w:ascii="Times New Roman" w:hAnsi="Times New Roman" w:cs="Times New Roman"/>
          <w:sz w:val="24"/>
          <w:szCs w:val="24"/>
        </w:rPr>
        <w:t>лип</w:t>
      </w:r>
      <w:r w:rsidRPr="00B729A6">
        <w:rPr>
          <w:rFonts w:ascii="Times New Roman" w:hAnsi="Times New Roman" w:cs="Times New Roman"/>
          <w:sz w:val="24"/>
          <w:szCs w:val="24"/>
        </w:rPr>
        <w:t>ня 202</w:t>
      </w:r>
      <w:r w:rsidR="002012F4">
        <w:rPr>
          <w:rFonts w:ascii="Times New Roman" w:hAnsi="Times New Roman" w:cs="Times New Roman"/>
          <w:sz w:val="24"/>
          <w:szCs w:val="24"/>
        </w:rPr>
        <w:t>2</w:t>
      </w:r>
      <w:r w:rsidRPr="00B729A6">
        <w:rPr>
          <w:rFonts w:ascii="Times New Roman" w:hAnsi="Times New Roman" w:cs="Times New Roman"/>
          <w:sz w:val="24"/>
          <w:szCs w:val="24"/>
        </w:rPr>
        <w:t xml:space="preserve"> року по 17-00 </w:t>
      </w:r>
      <w:r w:rsidR="002012F4">
        <w:rPr>
          <w:rFonts w:ascii="Times New Roman" w:hAnsi="Times New Roman" w:cs="Times New Roman"/>
          <w:sz w:val="24"/>
          <w:szCs w:val="24"/>
        </w:rPr>
        <w:t>2</w:t>
      </w:r>
      <w:r w:rsidR="009166FE" w:rsidRPr="00B729A6">
        <w:rPr>
          <w:rFonts w:ascii="Times New Roman" w:hAnsi="Times New Roman" w:cs="Times New Roman"/>
          <w:sz w:val="24"/>
          <w:szCs w:val="24"/>
        </w:rPr>
        <w:t>1</w:t>
      </w:r>
      <w:r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="002012F4">
        <w:rPr>
          <w:rFonts w:ascii="Times New Roman" w:hAnsi="Times New Roman" w:cs="Times New Roman"/>
          <w:sz w:val="24"/>
          <w:szCs w:val="24"/>
        </w:rPr>
        <w:t>лип</w:t>
      </w:r>
      <w:r w:rsidRPr="00B729A6">
        <w:rPr>
          <w:rFonts w:ascii="Times New Roman" w:hAnsi="Times New Roman" w:cs="Times New Roman"/>
          <w:sz w:val="24"/>
          <w:szCs w:val="24"/>
        </w:rPr>
        <w:t>ня 202</w:t>
      </w:r>
      <w:r w:rsidR="002012F4">
        <w:rPr>
          <w:rFonts w:ascii="Times New Roman" w:hAnsi="Times New Roman" w:cs="Times New Roman"/>
          <w:sz w:val="24"/>
          <w:szCs w:val="24"/>
        </w:rPr>
        <w:t>2</w:t>
      </w:r>
      <w:r w:rsidRPr="00B729A6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B729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1968" w:rsidRPr="00B729A6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82" w:rsidRDefault="00665B82" w:rsidP="00D7111D">
      <w:pPr>
        <w:spacing w:after="0" w:line="240" w:lineRule="auto"/>
      </w:pPr>
      <w:r>
        <w:separator/>
      </w:r>
    </w:p>
  </w:endnote>
  <w:endnote w:type="continuationSeparator" w:id="0">
    <w:p w:rsidR="00665B82" w:rsidRDefault="00665B82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82" w:rsidRDefault="00665B82" w:rsidP="00D7111D">
      <w:pPr>
        <w:spacing w:after="0" w:line="240" w:lineRule="auto"/>
      </w:pPr>
      <w:r>
        <w:separator/>
      </w:r>
    </w:p>
  </w:footnote>
  <w:footnote w:type="continuationSeparator" w:id="0">
    <w:p w:rsidR="00665B82" w:rsidRDefault="00665B82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4"/>
    <w:rsid w:val="00000B29"/>
    <w:rsid w:val="00015996"/>
    <w:rsid w:val="000224DC"/>
    <w:rsid w:val="00022A3D"/>
    <w:rsid w:val="000452C4"/>
    <w:rsid w:val="00046051"/>
    <w:rsid w:val="00046AAC"/>
    <w:rsid w:val="00052FB1"/>
    <w:rsid w:val="00060A26"/>
    <w:rsid w:val="0008205E"/>
    <w:rsid w:val="000839AB"/>
    <w:rsid w:val="00083E29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1241E1"/>
    <w:rsid w:val="0012464E"/>
    <w:rsid w:val="00126551"/>
    <w:rsid w:val="00133501"/>
    <w:rsid w:val="0015060C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2012F4"/>
    <w:rsid w:val="00220712"/>
    <w:rsid w:val="002304A5"/>
    <w:rsid w:val="00233B97"/>
    <w:rsid w:val="00234FA6"/>
    <w:rsid w:val="00240BA5"/>
    <w:rsid w:val="00252C13"/>
    <w:rsid w:val="0025520D"/>
    <w:rsid w:val="0025668F"/>
    <w:rsid w:val="00270209"/>
    <w:rsid w:val="002728D6"/>
    <w:rsid w:val="00276C84"/>
    <w:rsid w:val="00292EB6"/>
    <w:rsid w:val="002971D8"/>
    <w:rsid w:val="002A799F"/>
    <w:rsid w:val="002B24E1"/>
    <w:rsid w:val="002C0E15"/>
    <w:rsid w:val="002C4A4E"/>
    <w:rsid w:val="002C5AF3"/>
    <w:rsid w:val="002C748C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57C"/>
    <w:rsid w:val="00313B5D"/>
    <w:rsid w:val="00314C12"/>
    <w:rsid w:val="00316BA4"/>
    <w:rsid w:val="00323FF9"/>
    <w:rsid w:val="00325009"/>
    <w:rsid w:val="00326954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A4D7C"/>
    <w:rsid w:val="003D2B25"/>
    <w:rsid w:val="003D3806"/>
    <w:rsid w:val="003D4006"/>
    <w:rsid w:val="003D4A75"/>
    <w:rsid w:val="003E1E0C"/>
    <w:rsid w:val="003E315E"/>
    <w:rsid w:val="003F7FB0"/>
    <w:rsid w:val="0040749D"/>
    <w:rsid w:val="00437969"/>
    <w:rsid w:val="00437E1F"/>
    <w:rsid w:val="0044351D"/>
    <w:rsid w:val="004435FD"/>
    <w:rsid w:val="00453EAC"/>
    <w:rsid w:val="00461613"/>
    <w:rsid w:val="0046323F"/>
    <w:rsid w:val="0047208F"/>
    <w:rsid w:val="00473F69"/>
    <w:rsid w:val="004A0204"/>
    <w:rsid w:val="004A5877"/>
    <w:rsid w:val="004A718D"/>
    <w:rsid w:val="004C428E"/>
    <w:rsid w:val="004D1935"/>
    <w:rsid w:val="004D3A2A"/>
    <w:rsid w:val="004E275D"/>
    <w:rsid w:val="004E2FF4"/>
    <w:rsid w:val="004E4129"/>
    <w:rsid w:val="004E4238"/>
    <w:rsid w:val="004F0E20"/>
    <w:rsid w:val="004F4859"/>
    <w:rsid w:val="00506C5A"/>
    <w:rsid w:val="00522893"/>
    <w:rsid w:val="00525686"/>
    <w:rsid w:val="00534510"/>
    <w:rsid w:val="005350DB"/>
    <w:rsid w:val="005438E3"/>
    <w:rsid w:val="00552D88"/>
    <w:rsid w:val="005576C2"/>
    <w:rsid w:val="00563C62"/>
    <w:rsid w:val="00564871"/>
    <w:rsid w:val="005650CB"/>
    <w:rsid w:val="005673A3"/>
    <w:rsid w:val="0057063B"/>
    <w:rsid w:val="00580EDB"/>
    <w:rsid w:val="00581371"/>
    <w:rsid w:val="00582FA9"/>
    <w:rsid w:val="00594FFE"/>
    <w:rsid w:val="0059517B"/>
    <w:rsid w:val="005D5D39"/>
    <w:rsid w:val="005E7BC7"/>
    <w:rsid w:val="005F6DF3"/>
    <w:rsid w:val="00603D81"/>
    <w:rsid w:val="00606BA2"/>
    <w:rsid w:val="0061444E"/>
    <w:rsid w:val="0062211B"/>
    <w:rsid w:val="00623706"/>
    <w:rsid w:val="006258A2"/>
    <w:rsid w:val="006316A1"/>
    <w:rsid w:val="00632F15"/>
    <w:rsid w:val="006376A5"/>
    <w:rsid w:val="006454C0"/>
    <w:rsid w:val="00646891"/>
    <w:rsid w:val="00656E98"/>
    <w:rsid w:val="00665B82"/>
    <w:rsid w:val="006708A4"/>
    <w:rsid w:val="006727D2"/>
    <w:rsid w:val="00676913"/>
    <w:rsid w:val="00697351"/>
    <w:rsid w:val="006A5DC3"/>
    <w:rsid w:val="006B0BFF"/>
    <w:rsid w:val="006B38D3"/>
    <w:rsid w:val="006B6B05"/>
    <w:rsid w:val="006B6E1D"/>
    <w:rsid w:val="006C1DE8"/>
    <w:rsid w:val="006D60BA"/>
    <w:rsid w:val="006D650E"/>
    <w:rsid w:val="006E39CA"/>
    <w:rsid w:val="006F3369"/>
    <w:rsid w:val="007238F7"/>
    <w:rsid w:val="00733E84"/>
    <w:rsid w:val="00736594"/>
    <w:rsid w:val="00752748"/>
    <w:rsid w:val="007569E3"/>
    <w:rsid w:val="0075779B"/>
    <w:rsid w:val="007676DF"/>
    <w:rsid w:val="00767A1F"/>
    <w:rsid w:val="007714BB"/>
    <w:rsid w:val="00772CFF"/>
    <w:rsid w:val="00790D21"/>
    <w:rsid w:val="007A14B0"/>
    <w:rsid w:val="007A50B7"/>
    <w:rsid w:val="007B17C7"/>
    <w:rsid w:val="007C3F20"/>
    <w:rsid w:val="007C4C2F"/>
    <w:rsid w:val="007C7665"/>
    <w:rsid w:val="007D0D01"/>
    <w:rsid w:val="007D1627"/>
    <w:rsid w:val="007D5F3D"/>
    <w:rsid w:val="007D61F3"/>
    <w:rsid w:val="007F0C66"/>
    <w:rsid w:val="007F0FE1"/>
    <w:rsid w:val="008052BB"/>
    <w:rsid w:val="00805C91"/>
    <w:rsid w:val="00805DF3"/>
    <w:rsid w:val="00810857"/>
    <w:rsid w:val="00812DFB"/>
    <w:rsid w:val="008168CE"/>
    <w:rsid w:val="008217FE"/>
    <w:rsid w:val="008224D9"/>
    <w:rsid w:val="0082340A"/>
    <w:rsid w:val="0083571E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D183F"/>
    <w:rsid w:val="008D3ABA"/>
    <w:rsid w:val="008E34C5"/>
    <w:rsid w:val="008E5B6D"/>
    <w:rsid w:val="008F03A3"/>
    <w:rsid w:val="009035D0"/>
    <w:rsid w:val="009054D7"/>
    <w:rsid w:val="00906FBA"/>
    <w:rsid w:val="00913037"/>
    <w:rsid w:val="00914454"/>
    <w:rsid w:val="009166FE"/>
    <w:rsid w:val="00923208"/>
    <w:rsid w:val="0092323A"/>
    <w:rsid w:val="0093249B"/>
    <w:rsid w:val="00934094"/>
    <w:rsid w:val="00935357"/>
    <w:rsid w:val="00947FEB"/>
    <w:rsid w:val="00950D9A"/>
    <w:rsid w:val="009612DB"/>
    <w:rsid w:val="00964AB5"/>
    <w:rsid w:val="00975885"/>
    <w:rsid w:val="009857FC"/>
    <w:rsid w:val="00985FCE"/>
    <w:rsid w:val="00987D0D"/>
    <w:rsid w:val="00993BB1"/>
    <w:rsid w:val="00997583"/>
    <w:rsid w:val="009A45A2"/>
    <w:rsid w:val="009A5B5E"/>
    <w:rsid w:val="009A6E94"/>
    <w:rsid w:val="009A7191"/>
    <w:rsid w:val="009B0475"/>
    <w:rsid w:val="009B43E9"/>
    <w:rsid w:val="009C3DE3"/>
    <w:rsid w:val="009E1AE9"/>
    <w:rsid w:val="009E265F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373EB"/>
    <w:rsid w:val="00A42B5E"/>
    <w:rsid w:val="00A4777E"/>
    <w:rsid w:val="00A5110E"/>
    <w:rsid w:val="00A61447"/>
    <w:rsid w:val="00A6337B"/>
    <w:rsid w:val="00A67D61"/>
    <w:rsid w:val="00A67D62"/>
    <w:rsid w:val="00A72972"/>
    <w:rsid w:val="00A75902"/>
    <w:rsid w:val="00A813CD"/>
    <w:rsid w:val="00A84D56"/>
    <w:rsid w:val="00A85585"/>
    <w:rsid w:val="00A90BA3"/>
    <w:rsid w:val="00AA1D63"/>
    <w:rsid w:val="00AA6F95"/>
    <w:rsid w:val="00AB3591"/>
    <w:rsid w:val="00AC2A75"/>
    <w:rsid w:val="00AC495D"/>
    <w:rsid w:val="00AC5B3B"/>
    <w:rsid w:val="00AC79F2"/>
    <w:rsid w:val="00AD1154"/>
    <w:rsid w:val="00AD6896"/>
    <w:rsid w:val="00AD7B90"/>
    <w:rsid w:val="00AE7B1E"/>
    <w:rsid w:val="00AF777F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53469"/>
    <w:rsid w:val="00B63980"/>
    <w:rsid w:val="00B729A6"/>
    <w:rsid w:val="00B7705E"/>
    <w:rsid w:val="00B91DFF"/>
    <w:rsid w:val="00B92E41"/>
    <w:rsid w:val="00BB229B"/>
    <w:rsid w:val="00BB530E"/>
    <w:rsid w:val="00BB624F"/>
    <w:rsid w:val="00BC296D"/>
    <w:rsid w:val="00BD0340"/>
    <w:rsid w:val="00BD7A88"/>
    <w:rsid w:val="00BF33E5"/>
    <w:rsid w:val="00C14C81"/>
    <w:rsid w:val="00C2744F"/>
    <w:rsid w:val="00C27808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CF23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4699"/>
    <w:rsid w:val="00D838EC"/>
    <w:rsid w:val="00D85D79"/>
    <w:rsid w:val="00D87515"/>
    <w:rsid w:val="00D9634C"/>
    <w:rsid w:val="00DA496F"/>
    <w:rsid w:val="00DB2535"/>
    <w:rsid w:val="00DB58D4"/>
    <w:rsid w:val="00DB72E2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22E"/>
    <w:rsid w:val="00DF3393"/>
    <w:rsid w:val="00DF47BE"/>
    <w:rsid w:val="00E04C49"/>
    <w:rsid w:val="00E06B95"/>
    <w:rsid w:val="00E17B08"/>
    <w:rsid w:val="00E22170"/>
    <w:rsid w:val="00E2276E"/>
    <w:rsid w:val="00E32B66"/>
    <w:rsid w:val="00E33229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D7991"/>
    <w:rsid w:val="00EE7489"/>
    <w:rsid w:val="00EF6527"/>
    <w:rsid w:val="00EF74F3"/>
    <w:rsid w:val="00F00C83"/>
    <w:rsid w:val="00F07370"/>
    <w:rsid w:val="00F12467"/>
    <w:rsid w:val="00F13021"/>
    <w:rsid w:val="00F17F81"/>
    <w:rsid w:val="00F271AF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71DD"/>
  <w15:docId w15:val="{3306B478-325C-43DF-ACE2-7AE2BF10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nc@teko.sumy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CD8-23FB-4C2C-A50E-8004D15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EV</cp:lastModifiedBy>
  <cp:revision>11</cp:revision>
  <cp:lastPrinted>2019-12-04T14:54:00Z</cp:lastPrinted>
  <dcterms:created xsi:type="dcterms:W3CDTF">2022-07-13T10:37:00Z</dcterms:created>
  <dcterms:modified xsi:type="dcterms:W3CDTF">2022-07-13T12:05:00Z</dcterms:modified>
</cp:coreProperties>
</file>